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DA0A" w14:textId="08AA18D6" w:rsidR="007C41E8" w:rsidRPr="00242677" w:rsidRDefault="00973E2F" w:rsidP="004C6643">
      <w:pPr>
        <w:widowControl/>
        <w:spacing w:line="3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2677">
        <w:rPr>
          <w:rFonts w:ascii="ＭＳ ゴシック" w:eastAsia="ＭＳ ゴシック" w:hAnsi="ＭＳ ゴシック" w:hint="eastAsia"/>
          <w:sz w:val="24"/>
          <w:szCs w:val="24"/>
        </w:rPr>
        <w:t>21世紀金融行動原則</w:t>
      </w:r>
      <w:bookmarkStart w:id="0" w:name="_GoBack"/>
      <w:bookmarkEnd w:id="0"/>
    </w:p>
    <w:p w14:paraId="080AAB9F" w14:textId="7BDCE046" w:rsidR="00973E2F" w:rsidRPr="003F0537" w:rsidRDefault="00994F28" w:rsidP="004C6643">
      <w:pPr>
        <w:widowControl/>
        <w:spacing w:line="3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31FBB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D31FBB">
        <w:rPr>
          <w:rFonts w:ascii="ＭＳ ゴシック" w:eastAsia="ＭＳ ゴシック" w:hAnsi="ＭＳ ゴシック"/>
          <w:sz w:val="24"/>
          <w:szCs w:val="24"/>
        </w:rPr>
        <w:t>0</w:t>
      </w:r>
      <w:r w:rsidR="00D26A24">
        <w:rPr>
          <w:rFonts w:ascii="ＭＳ ゴシック" w:eastAsia="ＭＳ ゴシック" w:hAnsi="ＭＳ ゴシック"/>
          <w:sz w:val="24"/>
          <w:szCs w:val="24"/>
        </w:rPr>
        <w:t>20</w:t>
      </w:r>
      <w:r w:rsidRPr="00D31FBB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F31909" w:rsidRPr="003F05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040F" w:rsidRPr="003F0537">
        <w:rPr>
          <w:rFonts w:ascii="ＭＳ ゴシック" w:eastAsia="ＭＳ ゴシック" w:hAnsi="ＭＳ ゴシック" w:hint="eastAsia"/>
          <w:sz w:val="24"/>
          <w:szCs w:val="24"/>
        </w:rPr>
        <w:t>最優良取組事例</w:t>
      </w:r>
      <w:r w:rsidR="00973E2F" w:rsidRPr="003F0537">
        <w:rPr>
          <w:rFonts w:ascii="ＭＳ ゴシック" w:eastAsia="ＭＳ ゴシック" w:hAnsi="ＭＳ ゴシック" w:hint="eastAsia"/>
          <w:sz w:val="24"/>
          <w:szCs w:val="24"/>
        </w:rPr>
        <w:t>選定のための応募申込書</w:t>
      </w:r>
    </w:p>
    <w:p w14:paraId="1C669B27" w14:textId="77777777" w:rsidR="00973E2F" w:rsidRPr="00AC1485" w:rsidRDefault="00973E2F" w:rsidP="0075177E">
      <w:pPr>
        <w:widowControl/>
        <w:jc w:val="center"/>
        <w:rPr>
          <w:rFonts w:ascii="ＭＳ ゴシック" w:eastAsia="ＭＳ ゴシック" w:hAnsi="ＭＳ 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403"/>
        <w:gridCol w:w="7150"/>
      </w:tblGrid>
      <w:tr w:rsidR="00994F28" w:rsidRPr="00D31FBB" w14:paraId="0E36C4C9" w14:textId="77777777" w:rsidTr="00BD593C">
        <w:trPr>
          <w:cantSplit/>
          <w:trHeight w:val="340"/>
        </w:trPr>
        <w:tc>
          <w:tcPr>
            <w:tcW w:w="805" w:type="pct"/>
            <w:tcBorders>
              <w:bottom w:val="nil"/>
            </w:tcBorders>
            <w:vAlign w:val="center"/>
          </w:tcPr>
          <w:p w14:paraId="275AD6F9" w14:textId="77777777" w:rsidR="00994F28" w:rsidRPr="003F0537" w:rsidRDefault="00994F28" w:rsidP="0075177E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kern w:val="2"/>
                <w:sz w:val="21"/>
                <w:szCs w:val="21"/>
                <w:lang w:val="en-US" w:eastAsia="ja-JP"/>
              </w:rPr>
            </w:pPr>
            <w:r w:rsidRPr="003F0537">
              <w:rPr>
                <w:rFonts w:ascii="ＭＳ Ｐゴシック" w:eastAsia="ＭＳ Ｐゴシック" w:hAnsi="ＭＳ Ｐゴシック" w:hint="eastAsia"/>
                <w:b/>
                <w:kern w:val="2"/>
                <w:sz w:val="21"/>
                <w:szCs w:val="21"/>
                <w:lang w:val="en-US" w:eastAsia="ja-JP"/>
              </w:rPr>
              <w:t>機関名</w:t>
            </w:r>
          </w:p>
        </w:tc>
        <w:tc>
          <w:tcPr>
            <w:tcW w:w="4195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2F5E3F3" w14:textId="77777777" w:rsidR="00994F28" w:rsidRPr="003F0537" w:rsidRDefault="00994F28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lang w:val="fr-FR"/>
              </w:rPr>
            </w:pPr>
          </w:p>
        </w:tc>
      </w:tr>
      <w:tr w:rsidR="00F73D6B" w:rsidRPr="00D31FBB" w14:paraId="1811EC1A" w14:textId="77777777" w:rsidTr="00BD593C">
        <w:trPr>
          <w:cantSplit/>
          <w:trHeight w:val="340"/>
        </w:trPr>
        <w:tc>
          <w:tcPr>
            <w:tcW w:w="805" w:type="pct"/>
            <w:vMerge w:val="restart"/>
            <w:vAlign w:val="center"/>
          </w:tcPr>
          <w:p w14:paraId="66280EE3" w14:textId="77777777" w:rsidR="00F73D6B" w:rsidRPr="00861175" w:rsidRDefault="00F73D6B" w:rsidP="007517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szCs w:val="21"/>
              </w:rPr>
              <w:t>事務連絡</w:t>
            </w:r>
            <w:r w:rsidR="00565C88">
              <w:rPr>
                <w:rFonts w:ascii="ＭＳ Ｐゴシック" w:eastAsia="ＭＳ Ｐゴシック" w:hAnsi="ＭＳ Ｐゴシック" w:hint="eastAsia"/>
                <w:b/>
                <w:szCs w:val="21"/>
              </w:rPr>
              <w:t>等の</w:t>
            </w:r>
          </w:p>
          <w:p w14:paraId="29CFF953" w14:textId="77777777" w:rsidR="00565C88" w:rsidRDefault="00F73D6B" w:rsidP="00057FF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61175">
              <w:rPr>
                <w:rFonts w:ascii="ＭＳ Ｐゴシック" w:eastAsia="ＭＳ Ｐゴシック" w:hAnsi="ＭＳ Ｐゴシック" w:hint="eastAsia"/>
                <w:b/>
                <w:szCs w:val="21"/>
              </w:rPr>
              <w:t>担当者</w:t>
            </w:r>
            <w:r w:rsidR="00565C8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名　</w:t>
            </w:r>
            <w:r w:rsidRPr="00861175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2A9CBD58" w14:textId="77777777" w:rsidR="00F73D6B" w:rsidRPr="00861175" w:rsidRDefault="00F73D6B" w:rsidP="00057FF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61175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5A18AACA" w14:textId="77777777" w:rsidR="002B1810" w:rsidRDefault="00F73D6B" w:rsidP="002B18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11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部署</w:t>
            </w:r>
          </w:p>
          <w:p w14:paraId="7F5CEEB5" w14:textId="77777777" w:rsidR="00F73D6B" w:rsidRPr="00861175" w:rsidRDefault="00F73D6B" w:rsidP="002B18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11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3508" w:type="pct"/>
            <w:tcBorders>
              <w:right w:val="single" w:sz="4" w:space="0" w:color="auto"/>
            </w:tcBorders>
            <w:vAlign w:val="center"/>
          </w:tcPr>
          <w:p w14:paraId="2B3E821A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F73D6B" w:rsidRPr="00D31FBB" w14:paraId="1959385C" w14:textId="77777777" w:rsidTr="00BD593C">
        <w:trPr>
          <w:cantSplit/>
          <w:trHeight w:val="340"/>
        </w:trPr>
        <w:tc>
          <w:tcPr>
            <w:tcW w:w="805" w:type="pct"/>
            <w:vMerge/>
            <w:vAlign w:val="center"/>
          </w:tcPr>
          <w:p w14:paraId="029B4DF5" w14:textId="77777777" w:rsidR="00F73D6B" w:rsidRPr="00D31FBB" w:rsidRDefault="00F73D6B" w:rsidP="0075177E">
            <w:pPr>
              <w:jc w:val="distribute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1B0A5F70" w14:textId="77777777" w:rsidR="00F73D6B" w:rsidRPr="00D31FBB" w:rsidRDefault="00F73D6B" w:rsidP="007517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508" w:type="pct"/>
            <w:tcBorders>
              <w:right w:val="single" w:sz="4" w:space="0" w:color="auto"/>
            </w:tcBorders>
            <w:vAlign w:val="center"/>
          </w:tcPr>
          <w:p w14:paraId="77FBFE57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F73D6B" w:rsidRPr="00D31FBB" w14:paraId="76AC0DAD" w14:textId="77777777" w:rsidTr="00BD593C">
        <w:trPr>
          <w:cantSplit/>
          <w:trHeight w:val="340"/>
        </w:trPr>
        <w:tc>
          <w:tcPr>
            <w:tcW w:w="805" w:type="pct"/>
            <w:vMerge/>
            <w:vAlign w:val="center"/>
          </w:tcPr>
          <w:p w14:paraId="0ED3D281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b/>
                <w:spacing w:val="0"/>
                <w:kern w:val="2"/>
                <w:szCs w:val="21"/>
                <w:lang w:val="fr-FR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6F3F515D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  <w:lang w:val="fr-FR"/>
              </w:rPr>
            </w:pPr>
            <w:r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3508" w:type="pct"/>
            <w:tcBorders>
              <w:right w:val="single" w:sz="4" w:space="0" w:color="auto"/>
            </w:tcBorders>
          </w:tcPr>
          <w:p w14:paraId="6B2146F5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  <w:r w:rsidRPr="00D31FBB">
              <w:rPr>
                <w:rFonts w:ascii="ＭＳ Ｐ明朝" w:eastAsia="ＭＳ Ｐ明朝" w:hAnsi="ＭＳ Ｐ明朝" w:hint="eastAsia"/>
                <w:spacing w:val="0"/>
                <w:kern w:val="2"/>
                <w:sz w:val="18"/>
                <w:szCs w:val="18"/>
                <w:lang w:val="fr-FR"/>
              </w:rPr>
              <w:t>〒</w:t>
            </w:r>
          </w:p>
        </w:tc>
      </w:tr>
      <w:tr w:rsidR="00F73D6B" w:rsidRPr="00D31FBB" w14:paraId="4F419232" w14:textId="77777777" w:rsidTr="00BD593C">
        <w:trPr>
          <w:cantSplit/>
          <w:trHeight w:val="340"/>
        </w:trPr>
        <w:tc>
          <w:tcPr>
            <w:tcW w:w="805" w:type="pct"/>
            <w:vMerge/>
            <w:vAlign w:val="center"/>
          </w:tcPr>
          <w:p w14:paraId="41959C9C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b/>
                <w:spacing w:val="0"/>
                <w:kern w:val="2"/>
                <w:szCs w:val="21"/>
                <w:lang w:val="fr-FR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14:paraId="23A5E2C4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  <w:lang w:val="fr-FR"/>
              </w:rPr>
            </w:pPr>
            <w:r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="0074596D"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3508" w:type="pct"/>
            <w:tcBorders>
              <w:right w:val="single" w:sz="4" w:space="0" w:color="auto"/>
            </w:tcBorders>
            <w:vAlign w:val="center"/>
          </w:tcPr>
          <w:p w14:paraId="2DF947BB" w14:textId="77777777" w:rsidR="00F73D6B" w:rsidRPr="00D31FBB" w:rsidRDefault="00F73D6B" w:rsidP="005206DC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F73D6B" w:rsidRPr="00D31FBB" w14:paraId="0E527352" w14:textId="77777777" w:rsidTr="00BD593C">
        <w:trPr>
          <w:cantSplit/>
          <w:trHeight w:val="340"/>
        </w:trPr>
        <w:tc>
          <w:tcPr>
            <w:tcW w:w="805" w:type="pct"/>
            <w:vMerge/>
            <w:tcBorders>
              <w:bottom w:val="nil"/>
            </w:tcBorders>
            <w:vAlign w:val="center"/>
          </w:tcPr>
          <w:p w14:paraId="21926A06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b/>
                <w:spacing w:val="0"/>
                <w:kern w:val="2"/>
                <w:szCs w:val="21"/>
                <w:lang w:val="fr-FR"/>
              </w:rPr>
            </w:pPr>
          </w:p>
        </w:tc>
        <w:tc>
          <w:tcPr>
            <w:tcW w:w="688" w:type="pct"/>
            <w:tcBorders>
              <w:bottom w:val="nil"/>
              <w:right w:val="single" w:sz="4" w:space="0" w:color="auto"/>
            </w:tcBorders>
            <w:vAlign w:val="center"/>
          </w:tcPr>
          <w:p w14:paraId="08FA2433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18"/>
                <w:szCs w:val="18"/>
                <w:lang w:val="fr-FR"/>
              </w:rPr>
            </w:pPr>
            <w:r w:rsidRPr="00D31F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3508" w:type="pct"/>
            <w:tcBorders>
              <w:bottom w:val="nil"/>
              <w:right w:val="single" w:sz="4" w:space="0" w:color="auto"/>
            </w:tcBorders>
            <w:vAlign w:val="center"/>
          </w:tcPr>
          <w:p w14:paraId="7F4B7EF5" w14:textId="77777777" w:rsidR="00F73D6B" w:rsidRPr="00D31FBB" w:rsidRDefault="00F73D6B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9D6A69" w:rsidRPr="00D31FBB" w14:paraId="793724C2" w14:textId="77777777" w:rsidTr="00BD593C">
        <w:trPr>
          <w:cantSplit/>
          <w:trHeight w:val="340"/>
        </w:trPr>
        <w:tc>
          <w:tcPr>
            <w:tcW w:w="805" w:type="pct"/>
            <w:tcBorders>
              <w:bottom w:val="nil"/>
            </w:tcBorders>
            <w:vAlign w:val="center"/>
          </w:tcPr>
          <w:p w14:paraId="0C1EBD13" w14:textId="77777777" w:rsidR="009D6A69" w:rsidRPr="00D31FBB" w:rsidRDefault="009D6A69" w:rsidP="0075177E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kern w:val="2"/>
                <w:sz w:val="21"/>
                <w:szCs w:val="21"/>
                <w:lang w:val="en-US" w:eastAsia="ja-JP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kern w:val="2"/>
                <w:sz w:val="21"/>
                <w:szCs w:val="21"/>
                <w:lang w:val="en-US" w:eastAsia="ja-JP"/>
              </w:rPr>
              <w:t>取組の名称</w:t>
            </w:r>
          </w:p>
        </w:tc>
        <w:tc>
          <w:tcPr>
            <w:tcW w:w="4195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24842CB" w14:textId="77777777" w:rsidR="009D6A69" w:rsidRPr="00D31FBB" w:rsidRDefault="009D6A69" w:rsidP="0075177E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18"/>
                <w:szCs w:val="18"/>
                <w:lang w:val="fr-FR"/>
              </w:rPr>
            </w:pPr>
          </w:p>
        </w:tc>
      </w:tr>
      <w:tr w:rsidR="009D6A69" w:rsidRPr="00D31FBB" w14:paraId="59D76435" w14:textId="77777777" w:rsidTr="00BD593C">
        <w:trPr>
          <w:trHeight w:val="340"/>
        </w:trPr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538A1D76" w14:textId="77777777" w:rsidR="008C4108" w:rsidRDefault="009D6A69" w:rsidP="007517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szCs w:val="21"/>
              </w:rPr>
              <w:t>取組の</w:t>
            </w:r>
          </w:p>
          <w:p w14:paraId="749922C9" w14:textId="77777777" w:rsidR="009D6A69" w:rsidRPr="00D31FBB" w:rsidRDefault="009D6A69" w:rsidP="007517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szCs w:val="21"/>
              </w:rPr>
              <w:t>開始時期</w:t>
            </w:r>
          </w:p>
        </w:tc>
        <w:tc>
          <w:tcPr>
            <w:tcW w:w="419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880F1" w14:textId="77777777" w:rsidR="009D6A69" w:rsidRPr="00D31FBB" w:rsidRDefault="00205651" w:rsidP="00205651">
            <w:pPr>
              <w:rPr>
                <w:rFonts w:ascii="ＭＳ 明朝" w:hAnsi="ＭＳ 明朝"/>
                <w:sz w:val="20"/>
              </w:rPr>
            </w:pPr>
            <w:r w:rsidRPr="00D31FBB">
              <w:rPr>
                <w:rFonts w:ascii="ＭＳ 明朝" w:hAnsi="ＭＳ 明朝" w:hint="eastAsia"/>
                <w:sz w:val="20"/>
              </w:rPr>
              <w:t xml:space="preserve">西暦　</w:t>
            </w:r>
            <w:r w:rsidR="009D6A69" w:rsidRPr="00D31FBB">
              <w:rPr>
                <w:rFonts w:ascii="ＭＳ 明朝" w:hAnsi="ＭＳ 明朝" w:hint="eastAsia"/>
                <w:sz w:val="20"/>
              </w:rPr>
              <w:t xml:space="preserve">　　年　　月　　　日</w:t>
            </w:r>
          </w:p>
        </w:tc>
      </w:tr>
      <w:tr w:rsidR="009D6A69" w:rsidRPr="00D31FBB" w14:paraId="34583A61" w14:textId="77777777" w:rsidTr="00BD593C">
        <w:trPr>
          <w:trHeight w:val="237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2C2A1C" w14:textId="77777777" w:rsidR="009D6A69" w:rsidRPr="00D31FBB" w:rsidRDefault="009D6A69" w:rsidP="0075177E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背景・目的</w:t>
            </w:r>
          </w:p>
        </w:tc>
      </w:tr>
      <w:tr w:rsidR="009D6A69" w:rsidRPr="00D31FBB" w14:paraId="07EEA4E1" w14:textId="77777777" w:rsidTr="00096F8E">
        <w:trPr>
          <w:trHeight w:val="16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CA5" w14:textId="77777777" w:rsidR="009D6A69" w:rsidRPr="00D31FBB" w:rsidRDefault="009D6A69" w:rsidP="002A766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6A69" w:rsidRPr="00D31FBB" w14:paraId="2512C979" w14:textId="77777777" w:rsidTr="00BD593C">
        <w:trPr>
          <w:trHeight w:val="2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80488" w14:textId="77777777" w:rsidR="004C6643" w:rsidRPr="00D31FBB" w:rsidRDefault="009D6A69" w:rsidP="0075177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概要</w:t>
            </w:r>
          </w:p>
        </w:tc>
      </w:tr>
      <w:tr w:rsidR="009D6A69" w:rsidRPr="00D31FBB" w14:paraId="7C276E11" w14:textId="77777777" w:rsidTr="00096F8E">
        <w:trPr>
          <w:trHeight w:val="18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7E84B" w14:textId="77777777" w:rsidR="009D6A69" w:rsidRPr="00D31FBB" w:rsidRDefault="009D6A69" w:rsidP="0075177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6A69" w:rsidRPr="00D31FBB" w14:paraId="685E2D6D" w14:textId="77777777" w:rsidTr="00BD593C">
        <w:trPr>
          <w:trHeight w:val="2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686CD" w14:textId="77777777" w:rsidR="004C6643" w:rsidRPr="00D31FBB" w:rsidRDefault="009D6A69" w:rsidP="0075177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を実施するにあたっての組織の方針や体制</w:t>
            </w:r>
            <w:r w:rsidR="004C6643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（※該当する場合</w:t>
            </w:r>
            <w:r w:rsidR="00D22422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に記載</w:t>
            </w:r>
            <w:r w:rsidR="004C6643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。</w:t>
            </w:r>
            <w:r w:rsidR="00D22422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該当し</w:t>
            </w:r>
            <w:r w:rsidR="004C6643" w:rsidRPr="00D31FB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ない場合は「特になし」と記載ください）</w:t>
            </w:r>
          </w:p>
        </w:tc>
      </w:tr>
      <w:tr w:rsidR="009D6A69" w:rsidRPr="00D31FBB" w14:paraId="05140A12" w14:textId="77777777" w:rsidTr="00096F8E">
        <w:trPr>
          <w:trHeight w:val="18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1AF54" w14:textId="77777777" w:rsidR="004A2837" w:rsidRPr="00D31FBB" w:rsidRDefault="004A2837" w:rsidP="0075177E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5BAFDF3D" w14:textId="77777777" w:rsidR="003B4B16" w:rsidRPr="00D31FBB" w:rsidRDefault="004A2837" w:rsidP="004A2837">
            <w:pPr>
              <w:tabs>
                <w:tab w:val="left" w:pos="7783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1FBB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</w:tr>
      <w:tr w:rsidR="005B7BDE" w:rsidRPr="00D31FBB" w14:paraId="77A22AB7" w14:textId="77777777" w:rsidTr="00BD593C">
        <w:trPr>
          <w:trHeight w:val="2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D30CE2" w14:textId="77777777" w:rsidR="005B7BDE" w:rsidRPr="00D31FBB" w:rsidRDefault="005B7BDE" w:rsidP="0075177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実績</w:t>
            </w:r>
          </w:p>
        </w:tc>
      </w:tr>
      <w:tr w:rsidR="005B7BDE" w:rsidRPr="00D31FBB" w14:paraId="763EC0CD" w14:textId="77777777" w:rsidTr="00096F8E">
        <w:trPr>
          <w:trHeight w:val="11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EFC" w14:textId="77777777" w:rsidR="00DA6B29" w:rsidRPr="00D31FBB" w:rsidRDefault="00DA6B29" w:rsidP="004C6643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9D6A69" w:rsidRPr="00D31FBB" w14:paraId="60DF07DE" w14:textId="77777777" w:rsidTr="00BD593C">
        <w:trPr>
          <w:trHeight w:val="2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EB5" w14:textId="77777777" w:rsidR="009D6A69" w:rsidRPr="00D31FBB" w:rsidRDefault="009D6A69" w:rsidP="0075177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今後の計画・広がりについて</w:t>
            </w:r>
          </w:p>
        </w:tc>
      </w:tr>
      <w:tr w:rsidR="009D6A69" w:rsidRPr="00D31FBB" w14:paraId="4747E7CB" w14:textId="77777777" w:rsidTr="00096F8E">
        <w:trPr>
          <w:trHeight w:val="112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1FD" w14:textId="77777777" w:rsidR="009D6A69" w:rsidRPr="00D31FBB" w:rsidRDefault="009D6A69" w:rsidP="0075177E">
            <w:pPr>
              <w:snapToGrid w:val="0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9D6A69" w:rsidRPr="00D31FBB" w14:paraId="4B4CA559" w14:textId="77777777" w:rsidTr="00BD593C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B44" w14:textId="77777777" w:rsidR="009D6A69" w:rsidRPr="00D31FBB" w:rsidRDefault="009D6A69" w:rsidP="002B76AB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を実施している地域名</w:t>
            </w:r>
            <w:r w:rsidR="00462672"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、</w:t>
            </w: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取組の対象となる地域名</w:t>
            </w:r>
            <w:r w:rsidR="008C410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="004C6643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（</w:t>
            </w:r>
            <w:r w:rsidR="002B76AB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※</w:t>
            </w:r>
            <w:r w:rsidR="008C41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該</w:t>
            </w:r>
            <w:r w:rsidR="004C6643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当する</w:t>
            </w:r>
            <w:r w:rsidR="004C6643" w:rsidRPr="004C4A20">
              <w:rPr>
                <w:rFonts w:ascii="Segoe UI Emoji" w:eastAsia="Segoe UI Emoji" w:hAnsi="Segoe UI Emoji" w:cs="Segoe UI Emoji"/>
                <w:b/>
                <w:bCs/>
                <w:sz w:val="18"/>
                <w:szCs w:val="21"/>
              </w:rPr>
              <w:t>□</w:t>
            </w:r>
            <w:r w:rsidR="004C6643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を</w:t>
            </w:r>
            <w:r w:rsidR="004C6643" w:rsidRPr="004C4A20">
              <w:rPr>
                <w:rFonts w:ascii="Segoe UI Emoji" w:eastAsia="Segoe UI Emoji" w:hAnsi="Segoe UI Emoji" w:cs="Segoe UI Emoji"/>
                <w:b/>
                <w:bCs/>
                <w:sz w:val="18"/>
                <w:szCs w:val="21"/>
              </w:rPr>
              <w:t>■</w:t>
            </w:r>
            <w:r w:rsidR="004C6643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に変更してください）</w:t>
            </w:r>
          </w:p>
        </w:tc>
      </w:tr>
      <w:tr w:rsidR="009D6A69" w:rsidRPr="00D31FBB" w14:paraId="247F2023" w14:textId="77777777" w:rsidTr="0060079B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1269" w14:textId="77777777" w:rsidR="009D6A69" w:rsidRPr="0060079B" w:rsidRDefault="004C6643" w:rsidP="0075177E">
            <w:pPr>
              <w:rPr>
                <w:rFonts w:ascii="ＭＳ Ｐ明朝" w:eastAsia="ＭＳ Ｐ明朝" w:hAnsi="ＭＳ Ｐ明朝"/>
                <w:szCs w:val="21"/>
              </w:rPr>
            </w:pP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グローバル　</w:t>
            </w:r>
            <w:r w:rsidR="00B322EA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日本全国　</w:t>
            </w:r>
            <w:r w:rsidR="00B322EA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>□特定の</w:t>
            </w:r>
            <w:r w:rsidR="00096F8E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>国内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>地域に限定（地域名など具体的に：　　　　）</w:t>
            </w:r>
            <w:r w:rsidR="00B322EA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C6371A" w:rsidRPr="0060079B">
              <w:rPr>
                <w:rFonts w:ascii="ＭＳ Ｐ明朝" w:eastAsia="ＭＳ Ｐ明朝" w:hAnsi="ＭＳ Ｐ明朝" w:cs="Segoe UI Emoji" w:hint="eastAsia"/>
                <w:sz w:val="18"/>
                <w:szCs w:val="18"/>
              </w:rPr>
              <w:t>□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その他（具体的に：　</w:t>
            </w:r>
            <w:r w:rsidR="00832ECD"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60079B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9D6A69" w:rsidRPr="00D31FBB" w14:paraId="7DD28983" w14:textId="77777777" w:rsidTr="0060079B">
        <w:trPr>
          <w:trHeight w:val="17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97F6" w14:textId="77777777" w:rsidR="00C43C42" w:rsidRPr="0060079B" w:rsidRDefault="009D6A69" w:rsidP="00521C5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0079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追加説明資料の添付　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（</w:t>
            </w:r>
            <w:r w:rsidR="00F558E7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※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「あり」または「なし」の該当する</w:t>
            </w:r>
            <w:r w:rsidRPr="004C4A20">
              <w:rPr>
                <w:rFonts w:ascii="ＭＳ Ｐゴシック" w:eastAsia="ＭＳ Ｐゴシック" w:hAnsi="ＭＳ Ｐゴシック" w:cs="Segoe UI Emoji" w:hint="eastAsia"/>
                <w:b/>
                <w:bCs/>
                <w:sz w:val="18"/>
                <w:szCs w:val="21"/>
              </w:rPr>
              <w:t>□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を</w:t>
            </w:r>
            <w:r w:rsidRPr="004C4A20">
              <w:rPr>
                <w:rFonts w:ascii="ＭＳ Ｐゴシック" w:eastAsia="ＭＳ Ｐゴシック" w:hAnsi="ＭＳ Ｐゴシック" w:cs="Segoe UI Emoji" w:hint="eastAsia"/>
                <w:b/>
                <w:bCs/>
                <w:sz w:val="18"/>
                <w:szCs w:val="21"/>
              </w:rPr>
              <w:t>■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に変更してください</w:t>
            </w:r>
            <w:r w:rsidR="00AC1485"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。「あり」の場合はそれが電子データか印刷物か等ご記載ください。</w:t>
            </w:r>
            <w:r w:rsidRPr="004C4A2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）</w:t>
            </w:r>
          </w:p>
        </w:tc>
      </w:tr>
      <w:tr w:rsidR="00521C5D" w:rsidRPr="00D31FBB" w14:paraId="3CBD7E52" w14:textId="77777777" w:rsidTr="0060079B">
        <w:trPr>
          <w:trHeight w:val="21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5BEE" w14:textId="77777777" w:rsidR="00521C5D" w:rsidRPr="0060079B" w:rsidRDefault="00B322EA" w:rsidP="00B322EA">
            <w:pPr>
              <w:snapToGrid w:val="0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60079B">
              <w:rPr>
                <w:rFonts w:ascii="ＭＳ Ｐ明朝" w:eastAsia="ＭＳ Ｐ明朝" w:hAnsi="ＭＳ Ｐ明朝" w:cs="Segoe UI Emoji" w:hint="eastAsia"/>
                <w:bCs/>
                <w:sz w:val="18"/>
                <w:szCs w:val="18"/>
              </w:rPr>
              <w:t xml:space="preserve">□　</w:t>
            </w:r>
            <w:r w:rsidR="00521C5D" w:rsidRPr="0060079B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あり　</w:t>
            </w:r>
            <w:r w:rsidR="00AC1485" w:rsidRPr="0060079B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電子データ・印刷物・他）</w:t>
            </w:r>
            <w:r w:rsidR="00521C5D" w:rsidRPr="0060079B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 w:rsidRPr="0060079B">
              <w:rPr>
                <w:rFonts w:ascii="ＭＳ Ｐ明朝" w:eastAsia="ＭＳ Ｐ明朝" w:hAnsi="ＭＳ Ｐ明朝" w:cs="Segoe UI Emoji" w:hint="eastAsia"/>
                <w:bCs/>
                <w:sz w:val="18"/>
                <w:szCs w:val="18"/>
              </w:rPr>
              <w:t xml:space="preserve">□　</w:t>
            </w:r>
            <w:r w:rsidR="00521C5D" w:rsidRPr="0060079B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なし</w:t>
            </w:r>
          </w:p>
        </w:tc>
      </w:tr>
    </w:tbl>
    <w:p w14:paraId="4CA3E6DB" w14:textId="77777777" w:rsidR="00565C88" w:rsidRDefault="00565C88" w:rsidP="0075177E">
      <w:pPr>
        <w:rPr>
          <w:rFonts w:hAnsi="ＭＳ 明朝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11"/>
        <w:gridCol w:w="836"/>
        <w:gridCol w:w="428"/>
        <w:gridCol w:w="958"/>
        <w:gridCol w:w="292"/>
        <w:gridCol w:w="818"/>
        <w:gridCol w:w="569"/>
        <w:gridCol w:w="818"/>
        <w:gridCol w:w="430"/>
        <w:gridCol w:w="820"/>
        <w:gridCol w:w="428"/>
        <w:gridCol w:w="822"/>
        <w:gridCol w:w="406"/>
        <w:gridCol w:w="844"/>
        <w:gridCol w:w="516"/>
      </w:tblGrid>
      <w:tr w:rsidR="00057FFC" w:rsidRPr="00D31FBB" w14:paraId="09F48B55" w14:textId="77777777" w:rsidTr="00497A5E">
        <w:trPr>
          <w:trHeight w:val="384"/>
        </w:trPr>
        <w:tc>
          <w:tcPr>
            <w:tcW w:w="5000" w:type="pct"/>
            <w:gridSpan w:val="16"/>
            <w:vAlign w:val="center"/>
          </w:tcPr>
          <w:p w14:paraId="46DC3BF2" w14:textId="77777777" w:rsidR="00371C68" w:rsidRPr="00D31FBB" w:rsidRDefault="00371C68" w:rsidP="00604FC3">
            <w:pPr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D31FB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lastRenderedPageBreak/>
              <w:t>応募取組が該当する原則と取組の詳細</w:t>
            </w:r>
          </w:p>
        </w:tc>
      </w:tr>
      <w:tr w:rsidR="00D000AF" w:rsidRPr="00D31FBB" w14:paraId="4C86B17C" w14:textId="77777777" w:rsidTr="00D000AF">
        <w:trPr>
          <w:trHeight w:val="567"/>
        </w:trPr>
        <w:tc>
          <w:tcPr>
            <w:tcW w:w="5000" w:type="pct"/>
            <w:gridSpan w:val="16"/>
            <w:vAlign w:val="center"/>
          </w:tcPr>
          <w:p w14:paraId="0591FC3F" w14:textId="77777777" w:rsidR="00677ACA" w:rsidRPr="003F19A0" w:rsidRDefault="00D000AF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「21世紀金融行動原則」の7つの原則（「別紙」参照）に</w:t>
            </w:r>
            <w:r w:rsidR="0071076F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対して</w:t>
            </w:r>
            <w:r w:rsidR="00043FD9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、本取組が該当する原則をマーク</w:t>
            </w: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してください</w:t>
            </w:r>
            <w:r w:rsidR="0071076F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※</w:t>
            </w:r>
            <w:r w:rsidR="00EA62DB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</w:t>
            </w:r>
            <w:r w:rsidR="00043FD9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番号</w:t>
            </w:r>
            <w:r w:rsidR="00EA62DB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の</w:t>
            </w:r>
            <w:r w:rsid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右</w:t>
            </w:r>
            <w:r w:rsidR="00EA62DB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側</w:t>
            </w:r>
            <w:r w:rsidR="00EA62DB" w:rsidRP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に</w:t>
            </w:r>
            <w:r w:rsidR="0071076F" w:rsidRP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〇を挿入。なお、</w:t>
            </w:r>
            <w:r w:rsidR="00D22565" w:rsidRP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合致する原則がない場合は、「その他」欄</w:t>
            </w:r>
            <w:r w:rsidR="00497A5E" w:rsidRP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をチェック</w:t>
            </w:r>
            <w:r w:rsidR="00D22565" w:rsidRP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）</w:t>
            </w:r>
            <w:r w:rsidRPr="003F19A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。</w:t>
            </w:r>
          </w:p>
        </w:tc>
      </w:tr>
      <w:tr w:rsidR="00D22565" w:rsidRPr="00D31FBB" w14:paraId="6A1954C8" w14:textId="77777777" w:rsidTr="00D31FBB">
        <w:trPr>
          <w:trHeight w:val="283"/>
        </w:trPr>
        <w:tc>
          <w:tcPr>
            <w:tcW w:w="392" w:type="pct"/>
            <w:vAlign w:val="center"/>
          </w:tcPr>
          <w:p w14:paraId="6653CF84" w14:textId="77777777" w:rsidR="00D22565" w:rsidRPr="00D31FBB" w:rsidRDefault="00D31FBB" w:rsidP="00D000AF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1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shd w:val="clear" w:color="auto" w:fill="auto"/>
          </w:tcPr>
          <w:p w14:paraId="384CE341" w14:textId="77777777" w:rsidR="00D22565" w:rsidRPr="00D31FBB" w:rsidRDefault="00D22565" w:rsidP="00D000AF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8B70874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CC5429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18" w:space="0" w:color="auto"/>
            </w:tcBorders>
            <w:shd w:val="clear" w:color="auto" w:fill="auto"/>
          </w:tcPr>
          <w:p w14:paraId="59C572D9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3</w:t>
            </w:r>
          </w:p>
        </w:tc>
        <w:tc>
          <w:tcPr>
            <w:tcW w:w="143" w:type="pct"/>
            <w:tcBorders>
              <w:right w:val="single" w:sz="18" w:space="0" w:color="auto"/>
            </w:tcBorders>
            <w:shd w:val="clear" w:color="auto" w:fill="auto"/>
          </w:tcPr>
          <w:p w14:paraId="06D3D364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18" w:space="0" w:color="auto"/>
            </w:tcBorders>
            <w:shd w:val="clear" w:color="auto" w:fill="auto"/>
          </w:tcPr>
          <w:p w14:paraId="07614DAB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4</w:t>
            </w:r>
          </w:p>
        </w:tc>
        <w:tc>
          <w:tcPr>
            <w:tcW w:w="279" w:type="pct"/>
            <w:tcBorders>
              <w:right w:val="single" w:sz="18" w:space="0" w:color="auto"/>
            </w:tcBorders>
            <w:shd w:val="clear" w:color="auto" w:fill="auto"/>
          </w:tcPr>
          <w:p w14:paraId="3AED3E49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18" w:space="0" w:color="auto"/>
            </w:tcBorders>
            <w:shd w:val="clear" w:color="auto" w:fill="auto"/>
          </w:tcPr>
          <w:p w14:paraId="3A7B53F5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5</w:t>
            </w:r>
          </w:p>
        </w:tc>
        <w:tc>
          <w:tcPr>
            <w:tcW w:w="211" w:type="pct"/>
            <w:tcBorders>
              <w:right w:val="single" w:sz="18" w:space="0" w:color="auto"/>
            </w:tcBorders>
            <w:shd w:val="clear" w:color="auto" w:fill="auto"/>
          </w:tcPr>
          <w:p w14:paraId="2850A4E3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left w:val="single" w:sz="18" w:space="0" w:color="auto"/>
            </w:tcBorders>
            <w:shd w:val="clear" w:color="auto" w:fill="auto"/>
          </w:tcPr>
          <w:p w14:paraId="38D26BDC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6</w:t>
            </w: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14:paraId="7B80B720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18" w:space="0" w:color="auto"/>
            </w:tcBorders>
            <w:shd w:val="clear" w:color="auto" w:fill="auto"/>
          </w:tcPr>
          <w:p w14:paraId="13FE4F86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</w:tcPr>
          <w:p w14:paraId="1E3D75C3" w14:textId="77777777" w:rsidR="00D22565" w:rsidRPr="00D31FBB" w:rsidRDefault="00D22565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left w:val="single" w:sz="18" w:space="0" w:color="auto"/>
            </w:tcBorders>
            <w:shd w:val="clear" w:color="auto" w:fill="auto"/>
          </w:tcPr>
          <w:p w14:paraId="36DB8884" w14:textId="77777777" w:rsidR="00D22565" w:rsidRPr="00D31FBB" w:rsidRDefault="00D31FBB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252" w:type="pct"/>
            <w:shd w:val="clear" w:color="auto" w:fill="auto"/>
          </w:tcPr>
          <w:p w14:paraId="1F10FF28" w14:textId="77777777" w:rsidR="00D22565" w:rsidRPr="00D31FBB" w:rsidRDefault="00D22565" w:rsidP="00D22565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D22565" w:rsidRPr="00D31FBB" w14:paraId="032587C7" w14:textId="77777777" w:rsidTr="00D22565">
        <w:trPr>
          <w:trHeight w:val="283"/>
        </w:trPr>
        <w:tc>
          <w:tcPr>
            <w:tcW w:w="5000" w:type="pct"/>
            <w:gridSpan w:val="16"/>
            <w:vAlign w:val="center"/>
          </w:tcPr>
          <w:p w14:paraId="68D65FC9" w14:textId="77777777" w:rsidR="00D22565" w:rsidRPr="00D31FBB" w:rsidRDefault="00D22565" w:rsidP="00497A5E">
            <w:pPr>
              <w:numPr>
                <w:ilvl w:val="0"/>
                <w:numId w:val="4"/>
              </w:numPr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うち最も取組が当てはまる原則を</w:t>
            </w:r>
            <w:r w:rsidR="005B61BC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</w:t>
            </w: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つ</w:t>
            </w:r>
            <w:r w:rsidR="005B61BC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まで</w:t>
            </w: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択して、</w:t>
            </w:r>
            <w:r w:rsidR="003437ED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れぞれの</w:t>
            </w:r>
            <w:r w:rsidR="00A42F6E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取組の詳細と</w:t>
            </w: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アピールしたい点を記述してください。</w:t>
            </w:r>
          </w:p>
        </w:tc>
      </w:tr>
      <w:tr w:rsidR="00D22565" w:rsidRPr="00D31FBB" w14:paraId="719C2D46" w14:textId="77777777" w:rsidTr="00D31FBB">
        <w:trPr>
          <w:trHeight w:val="283"/>
        </w:trPr>
        <w:tc>
          <w:tcPr>
            <w:tcW w:w="1004" w:type="pct"/>
            <w:gridSpan w:val="3"/>
            <w:vAlign w:val="center"/>
          </w:tcPr>
          <w:p w14:paraId="51D68408" w14:textId="77777777" w:rsidR="002D3A8B" w:rsidRDefault="00497A5E" w:rsidP="00861175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最も当てはまる</w:t>
            </w:r>
          </w:p>
          <w:p w14:paraId="2D93FD3A" w14:textId="77777777" w:rsidR="00D22565" w:rsidRPr="00D31FBB" w:rsidRDefault="00497A5E" w:rsidP="00861175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則番号</w:t>
            </w:r>
            <w:r w:rsidR="005B61BC" w:rsidRPr="00D31FB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3つまで）</w:t>
            </w:r>
          </w:p>
        </w:tc>
        <w:tc>
          <w:tcPr>
            <w:tcW w:w="3996" w:type="pct"/>
            <w:gridSpan w:val="13"/>
            <w:shd w:val="clear" w:color="auto" w:fill="auto"/>
            <w:vAlign w:val="center"/>
          </w:tcPr>
          <w:p w14:paraId="21666E24" w14:textId="77777777" w:rsidR="00D22565" w:rsidRPr="00D31FBB" w:rsidRDefault="005A0D35" w:rsidP="00B6285F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択した原則に照らした取組</w:t>
            </w:r>
            <w:r w:rsidR="001055DE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の</w:t>
            </w:r>
            <w:r w:rsidR="00497A5E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詳細</w:t>
            </w:r>
            <w:r w:rsidR="002A766A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な内容</w:t>
            </w:r>
            <w:r w:rsidR="00497A5E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と</w:t>
            </w:r>
            <w:r w:rsidR="001055DE"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アピール点</w:t>
            </w:r>
          </w:p>
        </w:tc>
      </w:tr>
      <w:tr w:rsidR="004A2837" w:rsidRPr="00D31FBB" w14:paraId="0BD69DDA" w14:textId="77777777" w:rsidTr="00D31FBB">
        <w:trPr>
          <w:trHeight w:val="283"/>
        </w:trPr>
        <w:tc>
          <w:tcPr>
            <w:tcW w:w="392" w:type="pct"/>
            <w:vAlign w:val="center"/>
          </w:tcPr>
          <w:p w14:paraId="0F81BA3D" w14:textId="77777777" w:rsidR="004A2837" w:rsidRPr="00D31FBB" w:rsidRDefault="004A2837" w:rsidP="00D000AF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1</w:t>
            </w:r>
          </w:p>
        </w:tc>
        <w:tc>
          <w:tcPr>
            <w:tcW w:w="612" w:type="pct"/>
            <w:gridSpan w:val="2"/>
            <w:vAlign w:val="center"/>
          </w:tcPr>
          <w:p w14:paraId="7ED26789" w14:textId="77777777" w:rsidR="004A2837" w:rsidRPr="00D31FBB" w:rsidRDefault="004A2837" w:rsidP="00D000AF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（　）</w:t>
            </w:r>
          </w:p>
        </w:tc>
        <w:tc>
          <w:tcPr>
            <w:tcW w:w="3996" w:type="pct"/>
            <w:gridSpan w:val="13"/>
            <w:shd w:val="clear" w:color="auto" w:fill="auto"/>
          </w:tcPr>
          <w:p w14:paraId="68DAE781" w14:textId="77777777" w:rsidR="004A2837" w:rsidRPr="00D31FBB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30F04011" w14:textId="77777777" w:rsidR="004A2837" w:rsidRPr="00D31FBB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4A2837" w:rsidRPr="00D31FBB" w14:paraId="7C2C19E7" w14:textId="77777777" w:rsidTr="00D31FBB">
        <w:trPr>
          <w:trHeight w:val="283"/>
        </w:trPr>
        <w:tc>
          <w:tcPr>
            <w:tcW w:w="392" w:type="pct"/>
            <w:vAlign w:val="center"/>
          </w:tcPr>
          <w:p w14:paraId="43726739" w14:textId="77777777" w:rsidR="004A2837" w:rsidRPr="00D31FBB" w:rsidRDefault="004A2837" w:rsidP="00D22565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</w:p>
        </w:tc>
        <w:tc>
          <w:tcPr>
            <w:tcW w:w="612" w:type="pct"/>
            <w:gridSpan w:val="2"/>
            <w:vAlign w:val="center"/>
          </w:tcPr>
          <w:p w14:paraId="16EEC3EF" w14:textId="77777777" w:rsidR="004A2837" w:rsidRPr="00D31FBB" w:rsidRDefault="004A2837" w:rsidP="00D22565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（　）</w:t>
            </w:r>
          </w:p>
        </w:tc>
        <w:tc>
          <w:tcPr>
            <w:tcW w:w="3996" w:type="pct"/>
            <w:gridSpan w:val="13"/>
            <w:shd w:val="clear" w:color="auto" w:fill="auto"/>
          </w:tcPr>
          <w:p w14:paraId="60DF7393" w14:textId="77777777" w:rsidR="004A2837" w:rsidRPr="00D31FBB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7761C0BD" w14:textId="77777777" w:rsidR="004A2837" w:rsidRPr="00D31FBB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4A2837" w:rsidRPr="00D31FBB" w14:paraId="3EB37061" w14:textId="77777777" w:rsidTr="00D31FBB">
        <w:trPr>
          <w:trHeight w:val="283"/>
        </w:trPr>
        <w:tc>
          <w:tcPr>
            <w:tcW w:w="392" w:type="pct"/>
            <w:vAlign w:val="center"/>
          </w:tcPr>
          <w:p w14:paraId="42EAADE0" w14:textId="77777777" w:rsidR="004A2837" w:rsidRPr="00D31FBB" w:rsidRDefault="004A2837" w:rsidP="00D22565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3</w:t>
            </w:r>
          </w:p>
        </w:tc>
        <w:tc>
          <w:tcPr>
            <w:tcW w:w="612" w:type="pct"/>
            <w:gridSpan w:val="2"/>
            <w:vAlign w:val="center"/>
          </w:tcPr>
          <w:p w14:paraId="401D4710" w14:textId="77777777" w:rsidR="004A2837" w:rsidRPr="00D31FBB" w:rsidRDefault="004A2837" w:rsidP="00D22565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31FB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原則（　）</w:t>
            </w:r>
          </w:p>
        </w:tc>
        <w:tc>
          <w:tcPr>
            <w:tcW w:w="3996" w:type="pct"/>
            <w:gridSpan w:val="13"/>
            <w:shd w:val="clear" w:color="auto" w:fill="auto"/>
          </w:tcPr>
          <w:p w14:paraId="3E3BFEBD" w14:textId="77777777" w:rsidR="004A2837" w:rsidRPr="00D31FBB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1EA86EE8" w14:textId="77777777" w:rsidR="004A2837" w:rsidRPr="00D31FBB" w:rsidRDefault="004A2837" w:rsidP="00D000AF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14:paraId="04EB18A0" w14:textId="77777777" w:rsidR="00D40688" w:rsidRPr="003F0537" w:rsidRDefault="00D40688" w:rsidP="0075177E">
      <w:pPr>
        <w:rPr>
          <w:rFonts w:ascii="ＭＳ ゴシック" w:eastAsia="ＭＳ ゴシック" w:hAnsi="ＭＳ ゴシック" w:cs="Times New Roman"/>
        </w:rPr>
      </w:pPr>
    </w:p>
    <w:p w14:paraId="4A1C6E5E" w14:textId="77777777" w:rsidR="004C6643" w:rsidRPr="00D31FBB" w:rsidRDefault="004C6643" w:rsidP="00C43C42">
      <w:pPr>
        <w:spacing w:line="200" w:lineRule="exact"/>
        <w:rPr>
          <w:rFonts w:hAnsi="ＭＳ 明朝"/>
          <w:sz w:val="18"/>
          <w:szCs w:val="18"/>
        </w:rPr>
      </w:pPr>
      <w:r w:rsidRPr="00D31FBB">
        <w:rPr>
          <w:rFonts w:hAnsi="ＭＳ 明朝"/>
          <w:sz w:val="18"/>
          <w:szCs w:val="18"/>
        </w:rPr>
        <w:t>※</w:t>
      </w:r>
      <w:r w:rsidRPr="00D31FBB">
        <w:rPr>
          <w:rFonts w:hAnsi="ＭＳ 明朝" w:hint="eastAsia"/>
          <w:sz w:val="18"/>
          <w:szCs w:val="18"/>
        </w:rPr>
        <w:t>フォントは、</w:t>
      </w:r>
      <w:r w:rsidRPr="00D31FBB">
        <w:rPr>
          <w:rFonts w:hAnsi="ＭＳ 明朝" w:hint="eastAsia"/>
          <w:b/>
          <w:sz w:val="18"/>
          <w:szCs w:val="18"/>
          <w:u w:val="single"/>
        </w:rPr>
        <w:t>「</w:t>
      </w:r>
      <w:r w:rsidRPr="00D31FBB">
        <w:rPr>
          <w:rFonts w:hAnsi="ＭＳ 明朝" w:hint="eastAsia"/>
          <w:b/>
          <w:sz w:val="18"/>
          <w:szCs w:val="18"/>
          <w:u w:val="single"/>
        </w:rPr>
        <w:t>MS</w:t>
      </w:r>
      <w:r w:rsidR="00C17559" w:rsidRPr="00D31FBB">
        <w:rPr>
          <w:rFonts w:hAnsi="ＭＳ 明朝"/>
          <w:b/>
          <w:sz w:val="18"/>
          <w:szCs w:val="18"/>
          <w:u w:val="single"/>
        </w:rPr>
        <w:t xml:space="preserve"> </w:t>
      </w:r>
      <w:r w:rsidRPr="00D31FBB">
        <w:rPr>
          <w:rFonts w:hAnsi="ＭＳ 明朝"/>
          <w:b/>
          <w:sz w:val="18"/>
          <w:szCs w:val="18"/>
          <w:u w:val="single"/>
        </w:rPr>
        <w:t>P</w:t>
      </w:r>
      <w:r w:rsidRPr="00D31FBB">
        <w:rPr>
          <w:rFonts w:hAnsi="ＭＳ 明朝" w:hint="eastAsia"/>
          <w:b/>
          <w:sz w:val="18"/>
          <w:szCs w:val="18"/>
          <w:u w:val="single"/>
        </w:rPr>
        <w:t>明朝</w:t>
      </w:r>
      <w:r w:rsidRPr="00D31FBB">
        <w:rPr>
          <w:rFonts w:hAnsi="ＭＳ 明朝"/>
          <w:b/>
          <w:sz w:val="18"/>
          <w:szCs w:val="18"/>
          <w:u w:val="single"/>
        </w:rPr>
        <w:t>9</w:t>
      </w:r>
      <w:r w:rsidRPr="00D31FBB">
        <w:rPr>
          <w:rFonts w:hAnsi="ＭＳ 明朝" w:hint="eastAsia"/>
          <w:b/>
          <w:sz w:val="18"/>
          <w:szCs w:val="18"/>
          <w:u w:val="single"/>
        </w:rPr>
        <w:t>ポイント」</w:t>
      </w:r>
      <w:r w:rsidR="00C17559" w:rsidRPr="00D31FBB">
        <w:rPr>
          <w:rFonts w:hAnsi="ＭＳ 明朝" w:hint="eastAsia"/>
          <w:b/>
          <w:sz w:val="18"/>
          <w:szCs w:val="18"/>
          <w:u w:val="single"/>
        </w:rPr>
        <w:t>以上</w:t>
      </w:r>
      <w:r w:rsidRPr="00D31FBB">
        <w:rPr>
          <w:rFonts w:hAnsi="ＭＳ 明朝" w:hint="eastAsia"/>
          <w:sz w:val="18"/>
          <w:szCs w:val="18"/>
        </w:rPr>
        <w:t>を使用の上、</w:t>
      </w:r>
      <w:r w:rsidRPr="00D31FBB">
        <w:rPr>
          <w:rFonts w:hAnsi="ＭＳ 明朝" w:hint="eastAsia"/>
          <w:b/>
          <w:sz w:val="18"/>
          <w:szCs w:val="18"/>
          <w:u w:val="single"/>
        </w:rPr>
        <w:t>本申込書は全体で</w:t>
      </w:r>
      <w:r w:rsidRPr="00D31FBB">
        <w:rPr>
          <w:rFonts w:hAnsi="ＭＳ 明朝" w:hint="eastAsia"/>
          <w:b/>
          <w:sz w:val="18"/>
          <w:szCs w:val="18"/>
          <w:u w:val="single"/>
        </w:rPr>
        <w:t>2</w:t>
      </w:r>
      <w:r w:rsidRPr="00D31FBB">
        <w:rPr>
          <w:rFonts w:hAnsi="ＭＳ 明朝" w:hint="eastAsia"/>
          <w:b/>
          <w:sz w:val="18"/>
          <w:szCs w:val="18"/>
          <w:u w:val="single"/>
        </w:rPr>
        <w:t>ページ</w:t>
      </w:r>
      <w:r w:rsidR="00C43C42" w:rsidRPr="00D31FBB">
        <w:rPr>
          <w:rFonts w:hAnsi="ＭＳ 明朝" w:hint="eastAsia"/>
          <w:b/>
          <w:sz w:val="18"/>
          <w:szCs w:val="18"/>
          <w:u w:val="single"/>
        </w:rPr>
        <w:t>（別紙含まず）</w:t>
      </w:r>
      <w:r w:rsidRPr="00D31FBB">
        <w:rPr>
          <w:rFonts w:hAnsi="ＭＳ 明朝" w:hint="eastAsia"/>
          <w:sz w:val="18"/>
          <w:szCs w:val="18"/>
        </w:rPr>
        <w:t>に収めてください。</w:t>
      </w:r>
    </w:p>
    <w:p w14:paraId="3FC2E77D" w14:textId="77777777" w:rsidR="003F0537" w:rsidRPr="00D31FBB" w:rsidRDefault="003F0537" w:rsidP="00C43C42">
      <w:pPr>
        <w:spacing w:line="20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>
        <w:rPr>
          <w:rFonts w:hAnsi="ＭＳ 明朝" w:hint="eastAsia"/>
          <w:sz w:val="18"/>
          <w:szCs w:val="18"/>
        </w:rPr>
        <w:t>2</w:t>
      </w:r>
      <w:r w:rsidR="00ED431C" w:rsidRPr="00D31FBB">
        <w:rPr>
          <w:rFonts w:hAnsi="ＭＳ 明朝" w:hint="eastAsia"/>
          <w:sz w:val="18"/>
          <w:szCs w:val="18"/>
        </w:rPr>
        <w:t>ページ以内に収まるよう、記載量に応じて</w:t>
      </w:r>
      <w:r>
        <w:rPr>
          <w:rFonts w:hAnsi="ＭＳ 明朝" w:hint="eastAsia"/>
          <w:sz w:val="18"/>
          <w:szCs w:val="18"/>
        </w:rPr>
        <w:t>欄の大きさを適宜ご調整</w:t>
      </w:r>
      <w:r w:rsidR="00ED431C" w:rsidRPr="00D31FBB">
        <w:rPr>
          <w:rFonts w:hAnsi="ＭＳ 明朝" w:hint="eastAsia"/>
          <w:sz w:val="18"/>
          <w:szCs w:val="18"/>
        </w:rPr>
        <w:t>ください。ただし、全体の構成に関する変更は不可。</w:t>
      </w:r>
    </w:p>
    <w:p w14:paraId="333769FF" w14:textId="77777777" w:rsidR="003F0537" w:rsidRPr="003F0537" w:rsidRDefault="004C6643" w:rsidP="00C43C42">
      <w:pPr>
        <w:spacing w:line="200" w:lineRule="exact"/>
        <w:rPr>
          <w:rFonts w:hAnsi="ＭＳ 明朝"/>
          <w:sz w:val="18"/>
          <w:szCs w:val="18"/>
        </w:rPr>
      </w:pPr>
      <w:r w:rsidRPr="003F0537">
        <w:rPr>
          <w:rFonts w:hAnsi="ＭＳ 明朝"/>
          <w:sz w:val="18"/>
          <w:szCs w:val="18"/>
        </w:rPr>
        <w:t>※取組内容を説明する</w:t>
      </w:r>
      <w:r w:rsidRPr="003F0537">
        <w:rPr>
          <w:rFonts w:hAnsi="ＭＳ 明朝" w:hint="eastAsia"/>
          <w:sz w:val="18"/>
          <w:szCs w:val="18"/>
        </w:rPr>
        <w:t>追加</w:t>
      </w:r>
      <w:r w:rsidRPr="003F0537">
        <w:rPr>
          <w:rFonts w:hAnsi="ＭＳ 明朝"/>
          <w:sz w:val="18"/>
          <w:szCs w:val="18"/>
        </w:rPr>
        <w:t>資料</w:t>
      </w:r>
      <w:r w:rsidRPr="003F0537">
        <w:rPr>
          <w:rFonts w:hAnsi="ＭＳ 明朝" w:hint="eastAsia"/>
          <w:sz w:val="18"/>
          <w:szCs w:val="18"/>
        </w:rPr>
        <w:t>を</w:t>
      </w:r>
      <w:r w:rsidRPr="003F0537">
        <w:rPr>
          <w:rFonts w:hAnsi="ＭＳ 明朝"/>
          <w:sz w:val="18"/>
          <w:szCs w:val="18"/>
        </w:rPr>
        <w:t>添付することができます。（書式自由</w:t>
      </w:r>
      <w:r w:rsidRPr="003F0537">
        <w:rPr>
          <w:rFonts w:hAnsi="ＭＳ 明朝" w:hint="eastAsia"/>
          <w:sz w:val="18"/>
          <w:szCs w:val="18"/>
        </w:rPr>
        <w:t>。電子データまたは郵送で提出。</w:t>
      </w:r>
      <w:r w:rsidRPr="003F0537">
        <w:rPr>
          <w:rFonts w:hAnsi="ＭＳ 明朝"/>
          <w:sz w:val="18"/>
          <w:szCs w:val="18"/>
        </w:rPr>
        <w:t>）</w:t>
      </w:r>
    </w:p>
    <w:p w14:paraId="6FEA2F54" w14:textId="77777777" w:rsidR="00C43C42" w:rsidRPr="00D31FBB" w:rsidRDefault="00C43C42" w:rsidP="00861175">
      <w:pPr>
        <w:spacing w:line="200" w:lineRule="exact"/>
        <w:rPr>
          <w:rFonts w:hAnsi="ＭＳ 明朝"/>
          <w:sz w:val="18"/>
          <w:szCs w:val="18"/>
        </w:rPr>
      </w:pPr>
      <w:r w:rsidRPr="00D31FBB">
        <w:rPr>
          <w:rFonts w:hAnsi="ＭＳ 明朝" w:hint="eastAsia"/>
          <w:sz w:val="18"/>
          <w:szCs w:val="18"/>
        </w:rPr>
        <w:t>（</w:t>
      </w:r>
      <w:r w:rsidR="00713BCF" w:rsidRPr="00D31FBB">
        <w:rPr>
          <w:rFonts w:hAnsi="ＭＳ 明朝" w:hint="eastAsia"/>
          <w:sz w:val="18"/>
          <w:szCs w:val="18"/>
        </w:rPr>
        <w:t>上記</w:t>
      </w:r>
      <w:r w:rsidR="003F0537">
        <w:rPr>
          <w:rFonts w:hAnsi="ＭＳ 明朝" w:hint="eastAsia"/>
          <w:sz w:val="18"/>
          <w:szCs w:val="18"/>
        </w:rPr>
        <w:t>及び本</w:t>
      </w:r>
      <w:r w:rsidRPr="00D31FBB">
        <w:rPr>
          <w:rFonts w:hAnsi="ＭＳ 明朝" w:hint="eastAsia"/>
          <w:sz w:val="18"/>
          <w:szCs w:val="18"/>
        </w:rPr>
        <w:t>注意事項は</w:t>
      </w:r>
      <w:r w:rsidR="00713BCF" w:rsidRPr="00D31FBB">
        <w:rPr>
          <w:rFonts w:hAnsi="ＭＳ 明朝" w:hint="eastAsia"/>
          <w:sz w:val="18"/>
          <w:szCs w:val="18"/>
        </w:rPr>
        <w:t>、提出時は</w:t>
      </w:r>
      <w:r w:rsidRPr="00D31FBB">
        <w:rPr>
          <w:rFonts w:hAnsi="ＭＳ 明朝" w:hint="eastAsia"/>
          <w:sz w:val="18"/>
          <w:szCs w:val="18"/>
        </w:rPr>
        <w:t>削除可能</w:t>
      </w:r>
      <w:r w:rsidR="00713BCF" w:rsidRPr="00D31FBB">
        <w:rPr>
          <w:rFonts w:hAnsi="ＭＳ 明朝" w:hint="eastAsia"/>
          <w:sz w:val="18"/>
          <w:szCs w:val="18"/>
        </w:rPr>
        <w:t>です</w:t>
      </w:r>
      <w:r w:rsidRPr="00D31FBB">
        <w:rPr>
          <w:rFonts w:hAnsi="ＭＳ 明朝" w:hint="eastAsia"/>
          <w:sz w:val="18"/>
          <w:szCs w:val="18"/>
        </w:rPr>
        <w:t>。）</w:t>
      </w:r>
    </w:p>
    <w:p w14:paraId="0626A59A" w14:textId="77777777" w:rsidR="009A5676" w:rsidRPr="00D31FBB" w:rsidRDefault="009A5676" w:rsidP="00DC0911">
      <w:pPr>
        <w:rPr>
          <w:sz w:val="20"/>
          <w:szCs w:val="20"/>
        </w:rPr>
      </w:pPr>
    </w:p>
    <w:sectPr w:rsidR="009A5676" w:rsidRPr="00D31FBB" w:rsidSect="008B22C4">
      <w:headerReference w:type="default" r:id="rId8"/>
      <w:footerReference w:type="default" r:id="rId9"/>
      <w:pgSz w:w="11906" w:h="16838" w:code="9"/>
      <w:pgMar w:top="680" w:right="851" w:bottom="680" w:left="851" w:header="340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4F39F" w14:textId="77777777" w:rsidR="00F6305D" w:rsidRDefault="00F6305D">
      <w:r>
        <w:separator/>
      </w:r>
    </w:p>
  </w:endnote>
  <w:endnote w:type="continuationSeparator" w:id="0">
    <w:p w14:paraId="341AC18B" w14:textId="77777777" w:rsidR="00F6305D" w:rsidRDefault="00F6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ACE3" w14:textId="484C9532" w:rsidR="00D40688" w:rsidRPr="00832ECD" w:rsidRDefault="00D40688" w:rsidP="00BD593C">
    <w:pPr>
      <w:pStyle w:val="a8"/>
      <w:jc w:val="center"/>
      <w:rPr>
        <w:rFonts w:ascii="Arial" w:hAnsi="Arial" w:cs="Arial"/>
        <w:sz w:val="18"/>
        <w:szCs w:val="18"/>
      </w:rPr>
    </w:pPr>
    <w:r w:rsidRPr="00832ECD">
      <w:rPr>
        <w:rFonts w:ascii="Arial" w:hAnsi="Arial" w:cs="Arial"/>
        <w:sz w:val="18"/>
        <w:szCs w:val="18"/>
      </w:rPr>
      <w:fldChar w:fldCharType="begin"/>
    </w:r>
    <w:r w:rsidRPr="00832ECD">
      <w:rPr>
        <w:rFonts w:ascii="Arial" w:hAnsi="Arial" w:cs="Arial"/>
        <w:sz w:val="18"/>
        <w:szCs w:val="18"/>
      </w:rPr>
      <w:instrText>PAGE   \* MERGEFORMAT</w:instrText>
    </w:r>
    <w:r w:rsidRPr="00832ECD">
      <w:rPr>
        <w:rFonts w:ascii="Arial" w:hAnsi="Arial" w:cs="Arial"/>
        <w:sz w:val="18"/>
        <w:szCs w:val="18"/>
      </w:rPr>
      <w:fldChar w:fldCharType="separate"/>
    </w:r>
    <w:r w:rsidR="00A70980" w:rsidRPr="00A70980">
      <w:rPr>
        <w:rFonts w:ascii="Arial" w:hAnsi="Arial" w:cs="Arial"/>
        <w:noProof/>
        <w:sz w:val="18"/>
        <w:szCs w:val="18"/>
        <w:lang w:val="ja-JP" w:eastAsia="ja-JP"/>
      </w:rPr>
      <w:t>2</w:t>
    </w:r>
    <w:r w:rsidRPr="00832EC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DA47D" w14:textId="77777777" w:rsidR="00F6305D" w:rsidRDefault="00F6305D">
      <w:r>
        <w:separator/>
      </w:r>
    </w:p>
  </w:footnote>
  <w:footnote w:type="continuationSeparator" w:id="0">
    <w:p w14:paraId="019484C3" w14:textId="77777777" w:rsidR="00F6305D" w:rsidRDefault="00F6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594D" w14:textId="77777777" w:rsidR="008B22C4" w:rsidRPr="008B22C4" w:rsidRDefault="008B22C4" w:rsidP="004C4A20">
    <w:pPr>
      <w:tabs>
        <w:tab w:val="center" w:pos="4252"/>
        <w:tab w:val="right" w:pos="8504"/>
      </w:tabs>
      <w:snapToGrid w:val="0"/>
      <w:ind w:right="240"/>
      <w:jc w:val="right"/>
      <w:rPr>
        <w:rFonts w:ascii="ＭＳ ゴシック" w:eastAsia="ＭＳ ゴシック" w:hAnsi="ＭＳ ゴシック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5A5A"/>
    <w:multiLevelType w:val="hybridMultilevel"/>
    <w:tmpl w:val="E7D0A5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4129E"/>
    <w:multiLevelType w:val="hybridMultilevel"/>
    <w:tmpl w:val="C9F66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2305C9"/>
    <w:multiLevelType w:val="hybridMultilevel"/>
    <w:tmpl w:val="1FAEAE58"/>
    <w:lvl w:ilvl="0" w:tplc="042458E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明朝"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940708"/>
    <w:multiLevelType w:val="hybridMultilevel"/>
    <w:tmpl w:val="FE18676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2F"/>
    <w:rsid w:val="00006256"/>
    <w:rsid w:val="00013A19"/>
    <w:rsid w:val="00016552"/>
    <w:rsid w:val="00021930"/>
    <w:rsid w:val="000336BA"/>
    <w:rsid w:val="00043FD9"/>
    <w:rsid w:val="00050DBD"/>
    <w:rsid w:val="00057FFC"/>
    <w:rsid w:val="00080CF7"/>
    <w:rsid w:val="00096F8E"/>
    <w:rsid w:val="000A477D"/>
    <w:rsid w:val="000B3B2B"/>
    <w:rsid w:val="000B5E3B"/>
    <w:rsid w:val="000E7267"/>
    <w:rsid w:val="001055DE"/>
    <w:rsid w:val="001429B5"/>
    <w:rsid w:val="00156054"/>
    <w:rsid w:val="00163007"/>
    <w:rsid w:val="00174F10"/>
    <w:rsid w:val="0017751C"/>
    <w:rsid w:val="001800FD"/>
    <w:rsid w:val="00181108"/>
    <w:rsid w:val="001D5517"/>
    <w:rsid w:val="001F10C7"/>
    <w:rsid w:val="00201310"/>
    <w:rsid w:val="00204519"/>
    <w:rsid w:val="00205651"/>
    <w:rsid w:val="00205A57"/>
    <w:rsid w:val="00224659"/>
    <w:rsid w:val="002309CF"/>
    <w:rsid w:val="00236BF5"/>
    <w:rsid w:val="00242677"/>
    <w:rsid w:val="002472AB"/>
    <w:rsid w:val="00264F90"/>
    <w:rsid w:val="00290AE6"/>
    <w:rsid w:val="00292847"/>
    <w:rsid w:val="002A766A"/>
    <w:rsid w:val="002B1810"/>
    <w:rsid w:val="002B76AB"/>
    <w:rsid w:val="002D3A8B"/>
    <w:rsid w:val="002D527E"/>
    <w:rsid w:val="002F668A"/>
    <w:rsid w:val="003214F4"/>
    <w:rsid w:val="00323E92"/>
    <w:rsid w:val="003437ED"/>
    <w:rsid w:val="00371C68"/>
    <w:rsid w:val="00372E35"/>
    <w:rsid w:val="00391C0E"/>
    <w:rsid w:val="003B4B16"/>
    <w:rsid w:val="003D1C0A"/>
    <w:rsid w:val="003F0537"/>
    <w:rsid w:val="003F19A0"/>
    <w:rsid w:val="003F7ECE"/>
    <w:rsid w:val="00414BBD"/>
    <w:rsid w:val="00445ED7"/>
    <w:rsid w:val="00462672"/>
    <w:rsid w:val="0046707A"/>
    <w:rsid w:val="00474AC6"/>
    <w:rsid w:val="00474D27"/>
    <w:rsid w:val="00497A5E"/>
    <w:rsid w:val="004A2837"/>
    <w:rsid w:val="004A4BAE"/>
    <w:rsid w:val="004B2878"/>
    <w:rsid w:val="004C4A20"/>
    <w:rsid w:val="004C6643"/>
    <w:rsid w:val="004D08CA"/>
    <w:rsid w:val="0050353A"/>
    <w:rsid w:val="00514D6E"/>
    <w:rsid w:val="005206DC"/>
    <w:rsid w:val="00521C5D"/>
    <w:rsid w:val="005259EB"/>
    <w:rsid w:val="00525B69"/>
    <w:rsid w:val="005314C7"/>
    <w:rsid w:val="00533E8F"/>
    <w:rsid w:val="0053524D"/>
    <w:rsid w:val="005375CD"/>
    <w:rsid w:val="00545659"/>
    <w:rsid w:val="00556037"/>
    <w:rsid w:val="00565C88"/>
    <w:rsid w:val="005724FD"/>
    <w:rsid w:val="00580051"/>
    <w:rsid w:val="005A0D35"/>
    <w:rsid w:val="005A1CFA"/>
    <w:rsid w:val="005B3DB1"/>
    <w:rsid w:val="005B61BC"/>
    <w:rsid w:val="005B7BDE"/>
    <w:rsid w:val="005C2518"/>
    <w:rsid w:val="005D70DF"/>
    <w:rsid w:val="005F0095"/>
    <w:rsid w:val="0060079B"/>
    <w:rsid w:val="00604FC3"/>
    <w:rsid w:val="0060700F"/>
    <w:rsid w:val="00622FCB"/>
    <w:rsid w:val="006408F2"/>
    <w:rsid w:val="00642059"/>
    <w:rsid w:val="00643BE0"/>
    <w:rsid w:val="00653EB9"/>
    <w:rsid w:val="00666FEB"/>
    <w:rsid w:val="00674E49"/>
    <w:rsid w:val="00677ACA"/>
    <w:rsid w:val="006854B2"/>
    <w:rsid w:val="00691DEE"/>
    <w:rsid w:val="006B66AF"/>
    <w:rsid w:val="006D0557"/>
    <w:rsid w:val="006E79AA"/>
    <w:rsid w:val="006F21F7"/>
    <w:rsid w:val="006F75D3"/>
    <w:rsid w:val="007072FD"/>
    <w:rsid w:val="007102B1"/>
    <w:rsid w:val="0071076F"/>
    <w:rsid w:val="0071118A"/>
    <w:rsid w:val="00713995"/>
    <w:rsid w:val="00713BCF"/>
    <w:rsid w:val="00727D14"/>
    <w:rsid w:val="0073000E"/>
    <w:rsid w:val="0074596D"/>
    <w:rsid w:val="0075177E"/>
    <w:rsid w:val="0076040F"/>
    <w:rsid w:val="00787DBB"/>
    <w:rsid w:val="007A6B5C"/>
    <w:rsid w:val="007C41E8"/>
    <w:rsid w:val="007C7E81"/>
    <w:rsid w:val="007E4665"/>
    <w:rsid w:val="008039E2"/>
    <w:rsid w:val="00803A5C"/>
    <w:rsid w:val="00816843"/>
    <w:rsid w:val="008269C5"/>
    <w:rsid w:val="00832ECD"/>
    <w:rsid w:val="00861175"/>
    <w:rsid w:val="00884E04"/>
    <w:rsid w:val="00885E0E"/>
    <w:rsid w:val="008A3979"/>
    <w:rsid w:val="008B22C4"/>
    <w:rsid w:val="008B2C37"/>
    <w:rsid w:val="008C4108"/>
    <w:rsid w:val="008C4683"/>
    <w:rsid w:val="008D7A44"/>
    <w:rsid w:val="008E2551"/>
    <w:rsid w:val="008F1A2B"/>
    <w:rsid w:val="008F2A15"/>
    <w:rsid w:val="00934CAD"/>
    <w:rsid w:val="009432F0"/>
    <w:rsid w:val="00964703"/>
    <w:rsid w:val="00970DA3"/>
    <w:rsid w:val="00973E2F"/>
    <w:rsid w:val="00985BF4"/>
    <w:rsid w:val="00994F28"/>
    <w:rsid w:val="009A5017"/>
    <w:rsid w:val="009A5676"/>
    <w:rsid w:val="009A5D05"/>
    <w:rsid w:val="009D6A69"/>
    <w:rsid w:val="00A22A95"/>
    <w:rsid w:val="00A35058"/>
    <w:rsid w:val="00A42F6E"/>
    <w:rsid w:val="00A512FF"/>
    <w:rsid w:val="00A70980"/>
    <w:rsid w:val="00AB1364"/>
    <w:rsid w:val="00AB2827"/>
    <w:rsid w:val="00AC1485"/>
    <w:rsid w:val="00AD2967"/>
    <w:rsid w:val="00AE5B4C"/>
    <w:rsid w:val="00B0070A"/>
    <w:rsid w:val="00B07D98"/>
    <w:rsid w:val="00B10847"/>
    <w:rsid w:val="00B21691"/>
    <w:rsid w:val="00B21BDD"/>
    <w:rsid w:val="00B267AF"/>
    <w:rsid w:val="00B30586"/>
    <w:rsid w:val="00B322EA"/>
    <w:rsid w:val="00B40222"/>
    <w:rsid w:val="00B42D37"/>
    <w:rsid w:val="00B42E71"/>
    <w:rsid w:val="00B543E2"/>
    <w:rsid w:val="00B6285F"/>
    <w:rsid w:val="00B7007D"/>
    <w:rsid w:val="00B7219B"/>
    <w:rsid w:val="00B822D8"/>
    <w:rsid w:val="00B87AFF"/>
    <w:rsid w:val="00BB140E"/>
    <w:rsid w:val="00BD593C"/>
    <w:rsid w:val="00C0610C"/>
    <w:rsid w:val="00C17559"/>
    <w:rsid w:val="00C43C42"/>
    <w:rsid w:val="00C6371A"/>
    <w:rsid w:val="00C65EE4"/>
    <w:rsid w:val="00C77DDD"/>
    <w:rsid w:val="00CD03BA"/>
    <w:rsid w:val="00CD2275"/>
    <w:rsid w:val="00CE277B"/>
    <w:rsid w:val="00D000AF"/>
    <w:rsid w:val="00D22422"/>
    <w:rsid w:val="00D22565"/>
    <w:rsid w:val="00D26A24"/>
    <w:rsid w:val="00D31FBB"/>
    <w:rsid w:val="00D40688"/>
    <w:rsid w:val="00D600DF"/>
    <w:rsid w:val="00D64529"/>
    <w:rsid w:val="00D7371F"/>
    <w:rsid w:val="00D90657"/>
    <w:rsid w:val="00DA0063"/>
    <w:rsid w:val="00DA1DBD"/>
    <w:rsid w:val="00DA5CBD"/>
    <w:rsid w:val="00DA6B29"/>
    <w:rsid w:val="00DC0911"/>
    <w:rsid w:val="00DC57F6"/>
    <w:rsid w:val="00DD6055"/>
    <w:rsid w:val="00E327F0"/>
    <w:rsid w:val="00E47FF6"/>
    <w:rsid w:val="00E75184"/>
    <w:rsid w:val="00EA62DB"/>
    <w:rsid w:val="00ED431C"/>
    <w:rsid w:val="00F133AD"/>
    <w:rsid w:val="00F31909"/>
    <w:rsid w:val="00F36D8B"/>
    <w:rsid w:val="00F558E7"/>
    <w:rsid w:val="00F55E34"/>
    <w:rsid w:val="00F6305D"/>
    <w:rsid w:val="00F73D6B"/>
    <w:rsid w:val="00F80A0F"/>
    <w:rsid w:val="00F85F2A"/>
    <w:rsid w:val="00F9557C"/>
    <w:rsid w:val="00FA3BF1"/>
    <w:rsid w:val="00FB757F"/>
    <w:rsid w:val="00FE1BED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FF8C7"/>
  <w15:chartTrackingRefBased/>
  <w15:docId w15:val="{F9B583CF-8D48-4021-B75D-2192C5F6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E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3E2F"/>
    <w:rPr>
      <w:rFonts w:eastAsia="ＭＳ ゴシック" w:cs="Times New Roman"/>
      <w:kern w:val="0"/>
      <w:sz w:val="20"/>
      <w:szCs w:val="20"/>
      <w:lang w:val="x-none" w:eastAsia="x-none"/>
    </w:rPr>
  </w:style>
  <w:style w:type="character" w:customStyle="1" w:styleId="a4">
    <w:name w:val="本文 (文字)"/>
    <w:link w:val="a3"/>
    <w:rsid w:val="00973E2F"/>
    <w:rPr>
      <w:rFonts w:ascii="Century" w:eastAsia="ＭＳ ゴシック" w:hAnsi="Century" w:cs="Times New Roman"/>
      <w:sz w:val="20"/>
      <w:szCs w:val="20"/>
      <w:lang w:val="x-none" w:eastAsia="x-none"/>
    </w:rPr>
  </w:style>
  <w:style w:type="paragraph" w:customStyle="1" w:styleId="a5">
    <w:name w:val="一太郎８"/>
    <w:rsid w:val="00973E2F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rFonts w:ascii="Times New Roman" w:hAnsi="Times New Roman" w:cs="Times New Roman"/>
      <w:spacing w:val="-1"/>
      <w:sz w:val="21"/>
    </w:rPr>
  </w:style>
  <w:style w:type="paragraph" w:styleId="a6">
    <w:name w:val="header"/>
    <w:basedOn w:val="a"/>
    <w:link w:val="a7"/>
    <w:uiPriority w:val="99"/>
    <w:unhideWhenUsed/>
    <w:rsid w:val="00653EB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rsid w:val="00653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53EB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rsid w:val="00653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A3979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A39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0B5E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5E3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B5E3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5E3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B5E3B"/>
    <w:rPr>
      <w:b/>
      <w:bCs/>
      <w:kern w:val="2"/>
      <w:sz w:val="21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323E92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323E92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323E92"/>
    <w:rPr>
      <w:vertAlign w:val="superscript"/>
    </w:rPr>
  </w:style>
  <w:style w:type="table" w:styleId="af4">
    <w:name w:val="Table Grid"/>
    <w:basedOn w:val="a1"/>
    <w:uiPriority w:val="39"/>
    <w:rsid w:val="00D40688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630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9211-E625-4EE8-AADE-C0273611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472</Characters>
  <Application>Microsoft Office Word</Application>
  <DocSecurity>0</DocSecurity>
  <Lines>26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</dc:creator>
  <cp:keywords/>
  <cp:lastModifiedBy>user301Yuki Sakamoto</cp:lastModifiedBy>
  <cp:revision>3</cp:revision>
  <cp:lastPrinted>2019-11-05T02:03:00Z</cp:lastPrinted>
  <dcterms:created xsi:type="dcterms:W3CDTF">2020-10-06T04:20:00Z</dcterms:created>
  <dcterms:modified xsi:type="dcterms:W3CDTF">2020-11-11T03:27:00Z</dcterms:modified>
</cp:coreProperties>
</file>